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D00F1" w14:textId="72D6771F" w:rsidR="002938D1" w:rsidRDefault="002938D1" w:rsidP="00033E86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SQL homework:-</w:t>
      </w:r>
    </w:p>
    <w:p w14:paraId="076A1A33" w14:textId="05CA9F46" w:rsidR="007A6BA0" w:rsidRDefault="002938D1" w:rsidP="00033E86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I have created one database batch1169 and one table empdetails.</w:t>
      </w:r>
    </w:p>
    <w:p w14:paraId="14BAB14D" w14:textId="23582402" w:rsidR="00033E86" w:rsidRPr="00F43EBB" w:rsidRDefault="00033E86" w:rsidP="00033E86">
      <w:pPr>
        <w:rPr>
          <w:color w:val="0D0D0D" w:themeColor="text1" w:themeTint="F2"/>
          <w:sz w:val="36"/>
          <w:szCs w:val="36"/>
        </w:rPr>
      </w:pPr>
      <w:r>
        <w:rPr>
          <w:noProof/>
          <w:color w:val="0070C0"/>
          <w:sz w:val="32"/>
          <w:szCs w:val="32"/>
        </w:rPr>
        <w:drawing>
          <wp:inline distT="0" distB="0" distL="0" distR="0" wp14:anchorId="1213AD0E" wp14:editId="2E8BBE52">
            <wp:extent cx="6421902" cy="2501265"/>
            <wp:effectExtent l="0" t="0" r="0" b="0"/>
            <wp:docPr id="213904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44276" name="Picture 21390442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095" cy="250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32"/>
          <w:szCs w:val="32"/>
        </w:rPr>
        <w:drawing>
          <wp:inline distT="0" distB="0" distL="0" distR="0" wp14:anchorId="3479E98B" wp14:editId="0B71FEB6">
            <wp:extent cx="6386732" cy="2298700"/>
            <wp:effectExtent l="0" t="0" r="0" b="6350"/>
            <wp:docPr id="763089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9785" name="Picture 7630897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083" cy="23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EBB">
        <w:rPr>
          <w:color w:val="0D0D0D" w:themeColor="text1" w:themeTint="F2"/>
          <w:sz w:val="36"/>
          <w:szCs w:val="36"/>
        </w:rPr>
        <w:t>1.What are the names of all employees?</w:t>
      </w:r>
    </w:p>
    <w:p w14:paraId="6ED306AB" w14:textId="2A87C566" w:rsidR="007A6BA0" w:rsidRDefault="00033E86">
      <w:r>
        <w:rPr>
          <w:noProof/>
          <w:color w:val="0070C0"/>
          <w:sz w:val="32"/>
          <w:szCs w:val="32"/>
        </w:rPr>
        <w:drawing>
          <wp:inline distT="0" distB="0" distL="0" distR="0" wp14:anchorId="7977616F" wp14:editId="5342D4B6">
            <wp:extent cx="5731510" cy="2372672"/>
            <wp:effectExtent l="0" t="0" r="2540" b="8890"/>
            <wp:docPr id="832720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0460" name="Picture 832720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0AD" w14:textId="77777777" w:rsidR="00033E86" w:rsidRPr="00F43EBB" w:rsidRDefault="00033E86" w:rsidP="00033E86">
      <w:pPr>
        <w:rPr>
          <w:sz w:val="36"/>
          <w:szCs w:val="36"/>
        </w:rPr>
      </w:pPr>
      <w:r w:rsidRPr="00F43EBB">
        <w:rPr>
          <w:sz w:val="36"/>
          <w:szCs w:val="36"/>
        </w:rPr>
        <w:lastRenderedPageBreak/>
        <w:t>2. How many employees are there in total?</w:t>
      </w:r>
    </w:p>
    <w:p w14:paraId="017CC0D7" w14:textId="77777777" w:rsidR="00101BC9" w:rsidRDefault="00101BC9" w:rsidP="00033E86">
      <w:pPr>
        <w:rPr>
          <w:sz w:val="36"/>
          <w:szCs w:val="36"/>
        </w:rPr>
      </w:pPr>
      <w:r w:rsidRPr="00101BC9">
        <w:rPr>
          <w:noProof/>
          <w:color w:val="0070C0"/>
          <w:sz w:val="48"/>
          <w:szCs w:val="48"/>
        </w:rPr>
        <w:drawing>
          <wp:inline distT="0" distB="0" distL="0" distR="0" wp14:anchorId="561408A1" wp14:editId="599BF1C3">
            <wp:extent cx="4788146" cy="1441524"/>
            <wp:effectExtent l="0" t="0" r="0" b="6350"/>
            <wp:docPr id="44172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2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E52" w14:textId="2C5FC4A4" w:rsidR="00033E86" w:rsidRDefault="00033E86" w:rsidP="00033E86">
      <w:pPr>
        <w:rPr>
          <w:sz w:val="36"/>
          <w:szCs w:val="36"/>
        </w:rPr>
      </w:pPr>
      <w:r w:rsidRPr="00F43EBB">
        <w:rPr>
          <w:sz w:val="36"/>
          <w:szCs w:val="36"/>
        </w:rPr>
        <w:t>3. What departments do the employees work in?</w:t>
      </w:r>
    </w:p>
    <w:p w14:paraId="6CB206E6" w14:textId="50A37F81" w:rsidR="00033E86" w:rsidRPr="00F43EBB" w:rsidRDefault="00882734" w:rsidP="00033E8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B5F6051" wp14:editId="055E87EA">
            <wp:extent cx="6057900" cy="1787525"/>
            <wp:effectExtent l="0" t="0" r="0" b="3175"/>
            <wp:docPr id="2130200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0599" name="Picture 2130200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90EE" w14:textId="77777777" w:rsidR="00033E86" w:rsidRPr="00F43EBB" w:rsidRDefault="00033E86" w:rsidP="00033E86">
      <w:pPr>
        <w:rPr>
          <w:color w:val="0070C0"/>
          <w:sz w:val="96"/>
          <w:szCs w:val="96"/>
        </w:rPr>
      </w:pPr>
      <w:r w:rsidRPr="00F43EBB">
        <w:rPr>
          <w:sz w:val="36"/>
          <w:szCs w:val="36"/>
        </w:rPr>
        <w:t>4. How many employees work in each department?</w:t>
      </w:r>
    </w:p>
    <w:p w14:paraId="52B3D923" w14:textId="03E4A498" w:rsidR="00033E86" w:rsidRDefault="00FD5AB6">
      <w:r w:rsidRPr="00FD5AB6">
        <w:rPr>
          <w:noProof/>
        </w:rPr>
        <w:drawing>
          <wp:inline distT="0" distB="0" distL="0" distR="0" wp14:anchorId="250E0B3C" wp14:editId="6ADA5AA0">
            <wp:extent cx="5731510" cy="1276985"/>
            <wp:effectExtent l="0" t="0" r="2540" b="0"/>
            <wp:docPr id="114541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19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DCCE" w14:textId="77777777" w:rsidR="007A20C7" w:rsidRDefault="007A20C7"/>
    <w:p w14:paraId="1BEE55A0" w14:textId="31FB2B16" w:rsidR="007A20C7" w:rsidRPr="00C16794" w:rsidRDefault="00175F28">
      <w:pPr>
        <w:rPr>
          <w:sz w:val="32"/>
          <w:szCs w:val="32"/>
        </w:rPr>
      </w:pPr>
      <w:r w:rsidRPr="00C16794">
        <w:rPr>
          <w:sz w:val="32"/>
          <w:szCs w:val="32"/>
        </w:rPr>
        <w:t>5. Who is the highest-paid employee?</w:t>
      </w:r>
    </w:p>
    <w:p w14:paraId="78A681A5" w14:textId="5F32E5F2" w:rsidR="009D3F3B" w:rsidRDefault="009D3F3B">
      <w:r>
        <w:rPr>
          <w:noProof/>
        </w:rPr>
        <w:drawing>
          <wp:inline distT="0" distB="0" distL="0" distR="0" wp14:anchorId="0606985C" wp14:editId="6892B4E7">
            <wp:extent cx="5731510" cy="1081405"/>
            <wp:effectExtent l="0" t="0" r="2540" b="4445"/>
            <wp:docPr id="134223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5851" name="Picture 13422358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337F" w14:textId="77777777" w:rsidR="009D3F3B" w:rsidRDefault="009D3F3B"/>
    <w:p w14:paraId="5E3D9102" w14:textId="77777777" w:rsidR="009D3F3B" w:rsidRDefault="009D3F3B"/>
    <w:p w14:paraId="2CB83C39" w14:textId="77777777" w:rsidR="009D3F3B" w:rsidRDefault="009D3F3B"/>
    <w:p w14:paraId="674BB1F7" w14:textId="4124680B" w:rsidR="009D3F3B" w:rsidRPr="00C16794" w:rsidRDefault="009D3F3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lastRenderedPageBreak/>
        <w:t>6. Who is the lowest-paid employee?</w:t>
      </w:r>
    </w:p>
    <w:p w14:paraId="7D968527" w14:textId="346B675D" w:rsidR="009D3F3B" w:rsidRPr="00C16794" w:rsidRDefault="009D3F3B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17691947" wp14:editId="021193A5">
            <wp:extent cx="5731510" cy="1154430"/>
            <wp:effectExtent l="0" t="0" r="2540" b="7620"/>
            <wp:docPr id="1493303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3469" name="Picture 14933034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1C0A" w14:textId="7D46719E" w:rsidR="009D3F3B" w:rsidRPr="00C16794" w:rsidRDefault="009D3F3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7. How many employees earn more than RS 20000 per year?</w:t>
      </w:r>
    </w:p>
    <w:p w14:paraId="4C0037F7" w14:textId="3F24FE1C" w:rsidR="00A15393" w:rsidRPr="00C16794" w:rsidRDefault="00A15393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093555E9" wp14:editId="7B673755">
            <wp:extent cx="5731510" cy="1191260"/>
            <wp:effectExtent l="0" t="0" r="2540" b="8890"/>
            <wp:docPr id="613826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26866" name="Picture 6138268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2B8" w14:textId="072CDB9B" w:rsidR="00A15393" w:rsidRPr="00C16794" w:rsidRDefault="00A15393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8. What is the average salary of all employees?</w:t>
      </w:r>
    </w:p>
    <w:p w14:paraId="4F9AEF8A" w14:textId="23B6BD50" w:rsidR="006D5A56" w:rsidRPr="00C16794" w:rsidRDefault="006D5A56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34897124" wp14:editId="55A5EF98">
            <wp:extent cx="5731510" cy="1396365"/>
            <wp:effectExtent l="0" t="0" r="2540" b="0"/>
            <wp:docPr id="7116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39450" name="Picture 711639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71E" w14:textId="2E27365F" w:rsidR="006D5A56" w:rsidRPr="00C16794" w:rsidRDefault="006D5A56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9. Who are the top 5 highest-paid employees?</w:t>
      </w: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315DAB49" wp14:editId="279EF69A">
            <wp:extent cx="5731510" cy="2230755"/>
            <wp:effectExtent l="0" t="0" r="2540" b="0"/>
            <wp:docPr id="1392311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11142" name="Picture 13923111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A84" w14:textId="77777777" w:rsidR="000B45B0" w:rsidRPr="00C16794" w:rsidRDefault="000B45B0">
      <w:pPr>
        <w:rPr>
          <w:rFonts w:cstheme="minorHAnsi"/>
          <w:sz w:val="32"/>
          <w:szCs w:val="32"/>
        </w:rPr>
      </w:pPr>
    </w:p>
    <w:p w14:paraId="61D00643" w14:textId="77777777" w:rsidR="000B45B0" w:rsidRPr="00C16794" w:rsidRDefault="000B45B0">
      <w:pPr>
        <w:rPr>
          <w:rFonts w:cstheme="minorHAnsi"/>
          <w:sz w:val="32"/>
          <w:szCs w:val="32"/>
        </w:rPr>
      </w:pPr>
    </w:p>
    <w:p w14:paraId="5CC04AAB" w14:textId="77777777" w:rsidR="000B45B0" w:rsidRPr="00C16794" w:rsidRDefault="000B45B0">
      <w:pPr>
        <w:rPr>
          <w:rFonts w:cstheme="minorHAnsi"/>
          <w:sz w:val="32"/>
          <w:szCs w:val="32"/>
        </w:rPr>
      </w:pPr>
    </w:p>
    <w:p w14:paraId="4CBC5C3C" w14:textId="4E322BB7" w:rsidR="006D5A56" w:rsidRPr="00C16794" w:rsidRDefault="006D5A56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lastRenderedPageBreak/>
        <w:t xml:space="preserve">10. Who are the employees in the </w:t>
      </w:r>
      <w:r w:rsidR="000B45B0" w:rsidRPr="00C16794">
        <w:rPr>
          <w:rFonts w:cstheme="minorHAnsi"/>
          <w:sz w:val="32"/>
          <w:szCs w:val="32"/>
        </w:rPr>
        <w:t>Test</w:t>
      </w:r>
      <w:r w:rsidRPr="00C16794">
        <w:rPr>
          <w:rFonts w:cstheme="minorHAnsi"/>
          <w:sz w:val="32"/>
          <w:szCs w:val="32"/>
        </w:rPr>
        <w:t xml:space="preserve"> department?</w:t>
      </w:r>
    </w:p>
    <w:p w14:paraId="77F38471" w14:textId="553A32D9" w:rsidR="000B45B0" w:rsidRPr="00C16794" w:rsidRDefault="000B45B0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34BD8D64" wp14:editId="1E23175E">
            <wp:extent cx="5731510" cy="1691005"/>
            <wp:effectExtent l="0" t="0" r="2540" b="4445"/>
            <wp:docPr id="1850789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9982" name="Picture 18507899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D31" w14:textId="78AB2AC8" w:rsidR="000B45B0" w:rsidRPr="00C16794" w:rsidRDefault="000B45B0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1. How many employees have a salary between RS 15000 and RS 25000?</w:t>
      </w:r>
    </w:p>
    <w:p w14:paraId="4ADAD44B" w14:textId="09776B2C" w:rsidR="000B45B0" w:rsidRPr="00C16794" w:rsidRDefault="000B45B0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455730D4" wp14:editId="1BBAF567">
            <wp:extent cx="5731510" cy="1470025"/>
            <wp:effectExtent l="0" t="0" r="2540" b="0"/>
            <wp:docPr id="2049530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0080" name="Picture 20495300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AE6" w14:textId="3DAC5DC8" w:rsidR="000B45B0" w:rsidRPr="00C16794" w:rsidRDefault="000B45B0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2. Who are the employees with a salary of NULL?</w:t>
      </w:r>
      <w:r w:rsidRPr="00C16794">
        <w:rPr>
          <w:rFonts w:cstheme="minorHAnsi"/>
          <w:sz w:val="32"/>
          <w:szCs w:val="32"/>
        </w:rPr>
        <w:tab/>
      </w:r>
    </w:p>
    <w:p w14:paraId="4A588092" w14:textId="544D9C72" w:rsidR="00DA5643" w:rsidRDefault="00DA5643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40779569" wp14:editId="0B209C0F">
            <wp:extent cx="5397777" cy="622332"/>
            <wp:effectExtent l="0" t="0" r="0" b="6350"/>
            <wp:docPr id="2145665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5963" name="Picture 21456659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EA7E" w14:textId="77777777" w:rsidR="00631D0D" w:rsidRDefault="00631D0D">
      <w:pPr>
        <w:rPr>
          <w:rFonts w:cstheme="minorHAnsi"/>
          <w:sz w:val="32"/>
          <w:szCs w:val="32"/>
        </w:rPr>
      </w:pPr>
    </w:p>
    <w:p w14:paraId="55AB3FF4" w14:textId="77777777" w:rsidR="00631D0D" w:rsidRDefault="00631D0D">
      <w:pPr>
        <w:rPr>
          <w:rFonts w:cstheme="minorHAnsi"/>
          <w:sz w:val="32"/>
          <w:szCs w:val="32"/>
        </w:rPr>
      </w:pPr>
    </w:p>
    <w:p w14:paraId="037E5C98" w14:textId="77777777" w:rsidR="00631D0D" w:rsidRDefault="00631D0D">
      <w:pPr>
        <w:rPr>
          <w:rFonts w:cstheme="minorHAnsi"/>
          <w:sz w:val="32"/>
          <w:szCs w:val="32"/>
        </w:rPr>
      </w:pPr>
    </w:p>
    <w:p w14:paraId="656901EE" w14:textId="77777777" w:rsidR="00631D0D" w:rsidRDefault="00631D0D">
      <w:pPr>
        <w:rPr>
          <w:rFonts w:cstheme="minorHAnsi"/>
          <w:sz w:val="32"/>
          <w:szCs w:val="32"/>
        </w:rPr>
      </w:pPr>
    </w:p>
    <w:p w14:paraId="18D47B38" w14:textId="77777777" w:rsidR="00631D0D" w:rsidRDefault="00631D0D">
      <w:pPr>
        <w:rPr>
          <w:rFonts w:cstheme="minorHAnsi"/>
          <w:sz w:val="32"/>
          <w:szCs w:val="32"/>
        </w:rPr>
      </w:pPr>
    </w:p>
    <w:p w14:paraId="39ACD5D6" w14:textId="77777777" w:rsidR="00631D0D" w:rsidRDefault="00631D0D">
      <w:pPr>
        <w:rPr>
          <w:rFonts w:cstheme="minorHAnsi"/>
          <w:sz w:val="32"/>
          <w:szCs w:val="32"/>
        </w:rPr>
      </w:pPr>
    </w:p>
    <w:p w14:paraId="6F7C2221" w14:textId="77777777" w:rsidR="00631D0D" w:rsidRDefault="00631D0D">
      <w:pPr>
        <w:rPr>
          <w:rFonts w:cstheme="minorHAnsi"/>
          <w:sz w:val="32"/>
          <w:szCs w:val="32"/>
        </w:rPr>
      </w:pPr>
    </w:p>
    <w:p w14:paraId="252FCFE5" w14:textId="77777777" w:rsidR="00631D0D" w:rsidRDefault="00631D0D">
      <w:pPr>
        <w:rPr>
          <w:rFonts w:cstheme="minorHAnsi"/>
          <w:sz w:val="32"/>
          <w:szCs w:val="32"/>
        </w:rPr>
      </w:pPr>
    </w:p>
    <w:p w14:paraId="69935A39" w14:textId="77777777" w:rsidR="00631D0D" w:rsidRPr="00C16794" w:rsidRDefault="00631D0D">
      <w:pPr>
        <w:rPr>
          <w:rFonts w:cstheme="minorHAnsi"/>
          <w:sz w:val="32"/>
          <w:szCs w:val="32"/>
        </w:rPr>
      </w:pPr>
    </w:p>
    <w:p w14:paraId="5A20097A" w14:textId="1FE388E8" w:rsidR="00DA5643" w:rsidRPr="00C16794" w:rsidRDefault="00DA5643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lastRenderedPageBreak/>
        <w:t>13. Who are the employees with a first name starting with "J"?</w:t>
      </w:r>
    </w:p>
    <w:p w14:paraId="085B9665" w14:textId="306F26B4" w:rsidR="00DA5643" w:rsidRPr="00C16794" w:rsidRDefault="00DA5643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332C9E15" wp14:editId="515F53CA">
            <wp:extent cx="5359675" cy="1720938"/>
            <wp:effectExtent l="0" t="0" r="0" b="0"/>
            <wp:docPr id="2027079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9050" name="Picture 20270790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68E2" w14:textId="77777777" w:rsidR="00DA5643" w:rsidRPr="00C16794" w:rsidRDefault="00DA5643">
      <w:pPr>
        <w:rPr>
          <w:rFonts w:cstheme="minorHAnsi"/>
          <w:sz w:val="32"/>
          <w:szCs w:val="32"/>
        </w:rPr>
      </w:pPr>
    </w:p>
    <w:p w14:paraId="29C534AC" w14:textId="0341BA68" w:rsidR="00DA5643" w:rsidRPr="00C16794" w:rsidRDefault="00DA5643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4. What are the salaries of all employees sorted in descending order?</w:t>
      </w:r>
    </w:p>
    <w:p w14:paraId="76626553" w14:textId="54F93C62" w:rsidR="00DA5643" w:rsidRPr="00C16794" w:rsidRDefault="00DA5643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5E67361C" wp14:editId="7209402C">
            <wp:extent cx="5416828" cy="2679838"/>
            <wp:effectExtent l="0" t="0" r="0" b="6350"/>
            <wp:docPr id="1225607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07406" name="Picture 12256074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215C" w14:textId="648028D5" w:rsidR="00DA5643" w:rsidRPr="00C16794" w:rsidRDefault="000A6AF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5. What is the total salary expenditure of the company?</w:t>
      </w:r>
    </w:p>
    <w:p w14:paraId="7E64E783" w14:textId="614BA987" w:rsidR="000A6AFB" w:rsidRPr="00C16794" w:rsidRDefault="000A6AFB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2EB38CB1" wp14:editId="2C18ECCE">
            <wp:extent cx="5731510" cy="1306830"/>
            <wp:effectExtent l="0" t="0" r="2540" b="7620"/>
            <wp:docPr id="220517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17648" name="Picture 2205176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7F96" w14:textId="77777777" w:rsidR="00631D0D" w:rsidRDefault="00631D0D">
      <w:pPr>
        <w:rPr>
          <w:rFonts w:cstheme="minorHAnsi"/>
          <w:sz w:val="32"/>
          <w:szCs w:val="32"/>
        </w:rPr>
      </w:pPr>
    </w:p>
    <w:p w14:paraId="0290A415" w14:textId="77777777" w:rsidR="00631D0D" w:rsidRDefault="00631D0D">
      <w:pPr>
        <w:rPr>
          <w:rFonts w:cstheme="minorHAnsi"/>
          <w:sz w:val="32"/>
          <w:szCs w:val="32"/>
        </w:rPr>
      </w:pPr>
    </w:p>
    <w:p w14:paraId="73BBAA53" w14:textId="77777777" w:rsidR="00631D0D" w:rsidRDefault="00631D0D">
      <w:pPr>
        <w:rPr>
          <w:rFonts w:cstheme="minorHAnsi"/>
          <w:sz w:val="32"/>
          <w:szCs w:val="32"/>
        </w:rPr>
      </w:pPr>
    </w:p>
    <w:p w14:paraId="0D1DF0F3" w14:textId="01F37427" w:rsidR="000A6AFB" w:rsidRPr="00C16794" w:rsidRDefault="000A6AF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lastRenderedPageBreak/>
        <w:t>16. Who are the employees with the same first names?</w:t>
      </w:r>
    </w:p>
    <w:p w14:paraId="1402A1AE" w14:textId="1D1DE6F5" w:rsidR="00F13C9B" w:rsidRPr="00C16794" w:rsidRDefault="007D53E9">
      <w:pPr>
        <w:rPr>
          <w:rFonts w:cstheme="minorHAnsi"/>
          <w:sz w:val="32"/>
          <w:szCs w:val="32"/>
        </w:rPr>
      </w:pPr>
      <w:r w:rsidRPr="007D53E9">
        <w:rPr>
          <w:rFonts w:cstheme="minorHAnsi"/>
          <w:noProof/>
          <w:sz w:val="32"/>
          <w:szCs w:val="32"/>
        </w:rPr>
        <w:drawing>
          <wp:inline distT="0" distB="0" distL="0" distR="0" wp14:anchorId="1F321268" wp14:editId="7D5CBDC9">
            <wp:extent cx="5731510" cy="1260475"/>
            <wp:effectExtent l="0" t="0" r="2540" b="0"/>
            <wp:docPr id="120422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9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8B2"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297D5E22" wp14:editId="59635AA2">
            <wp:extent cx="5473981" cy="1720938"/>
            <wp:effectExtent l="0" t="0" r="0" b="0"/>
            <wp:docPr id="1117360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60345" name="Picture 11173603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B62" w14:textId="44015B5D" w:rsidR="00F13C9B" w:rsidRPr="00C16794" w:rsidRDefault="008B38B2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7. How many employees are there in Pune location?</w:t>
      </w:r>
    </w:p>
    <w:p w14:paraId="79E4009C" w14:textId="63A4087D" w:rsidR="00F13C9B" w:rsidRPr="00C16794" w:rsidRDefault="00F13C9B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26E699E0" wp14:editId="77A9E084">
            <wp:extent cx="5226319" cy="1530429"/>
            <wp:effectExtent l="0" t="0" r="0" b="0"/>
            <wp:docPr id="104742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27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5783" w14:textId="1EB32589" w:rsidR="00F13C9B" w:rsidRPr="00C16794" w:rsidRDefault="00F13C9B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59B3AB1F" wp14:editId="20706CAD">
            <wp:extent cx="5731510" cy="1371600"/>
            <wp:effectExtent l="0" t="0" r="2540" b="0"/>
            <wp:docPr id="116931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16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202" cy="13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C814" w14:textId="67044EE2" w:rsidR="00F13C9B" w:rsidRPr="00C16794" w:rsidRDefault="00F13C9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8. What is the average salary of employees in Dev department?</w:t>
      </w:r>
    </w:p>
    <w:p w14:paraId="2F58850C" w14:textId="2C96575B" w:rsidR="00F13C9B" w:rsidRPr="00C16794" w:rsidRDefault="00F13C9B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1EA2108F" wp14:editId="567C424E">
            <wp:extent cx="5731510" cy="1357532"/>
            <wp:effectExtent l="0" t="0" r="2540" b="0"/>
            <wp:docPr id="2214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20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653" cy="13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E91" w14:textId="77777777" w:rsidR="00F13C9B" w:rsidRDefault="00F13C9B">
      <w:pPr>
        <w:rPr>
          <w:rFonts w:cstheme="minorHAnsi"/>
          <w:sz w:val="32"/>
          <w:szCs w:val="32"/>
        </w:rPr>
      </w:pPr>
    </w:p>
    <w:p w14:paraId="5DF1D34A" w14:textId="77777777" w:rsidR="00631D0D" w:rsidRDefault="00631D0D">
      <w:pPr>
        <w:rPr>
          <w:rFonts w:cstheme="minorHAnsi"/>
          <w:sz w:val="32"/>
          <w:szCs w:val="32"/>
        </w:rPr>
      </w:pPr>
    </w:p>
    <w:p w14:paraId="3B7EEA97" w14:textId="77777777" w:rsidR="00631D0D" w:rsidRDefault="00631D0D">
      <w:pPr>
        <w:rPr>
          <w:rFonts w:cstheme="minorHAnsi"/>
          <w:sz w:val="32"/>
          <w:szCs w:val="32"/>
        </w:rPr>
      </w:pPr>
    </w:p>
    <w:p w14:paraId="3C68D4FF" w14:textId="77777777" w:rsidR="00631D0D" w:rsidRDefault="00631D0D">
      <w:pPr>
        <w:rPr>
          <w:rFonts w:cstheme="minorHAnsi"/>
          <w:sz w:val="32"/>
          <w:szCs w:val="32"/>
        </w:rPr>
      </w:pPr>
    </w:p>
    <w:p w14:paraId="11626C89" w14:textId="77777777" w:rsidR="00631D0D" w:rsidRPr="00C16794" w:rsidRDefault="00631D0D">
      <w:pPr>
        <w:rPr>
          <w:rFonts w:cstheme="minorHAnsi"/>
          <w:sz w:val="32"/>
          <w:szCs w:val="32"/>
        </w:rPr>
      </w:pPr>
    </w:p>
    <w:p w14:paraId="4B8BE409" w14:textId="0B637E4F" w:rsidR="00F13C9B" w:rsidRPr="00C16794" w:rsidRDefault="00F13C9B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19. Who are the employees with salaries above the average?</w:t>
      </w:r>
    </w:p>
    <w:p w14:paraId="6921ABDD" w14:textId="2822456E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45CE45FB" wp14:editId="4A223B71">
            <wp:extent cx="5731510" cy="1369060"/>
            <wp:effectExtent l="0" t="0" r="2540" b="2540"/>
            <wp:docPr id="177223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27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DE9C" w14:textId="2359ABAE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0. Who are the employees with the lowest salary in Test department?</w:t>
      </w:r>
    </w:p>
    <w:p w14:paraId="431F246C" w14:textId="00CBB1F1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21762359" wp14:editId="045EDBC4">
            <wp:extent cx="5731510" cy="1610751"/>
            <wp:effectExtent l="0" t="0" r="2540" b="8890"/>
            <wp:docPr id="191532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4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394" cy="16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C0B7" w14:textId="3FFAFCAB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1. How many employees were hired in 2023 year?</w:t>
      </w:r>
    </w:p>
    <w:p w14:paraId="732DFB65" w14:textId="77777777" w:rsidR="002938D1" w:rsidRPr="00C16794" w:rsidRDefault="002938D1">
      <w:pPr>
        <w:rPr>
          <w:rFonts w:cstheme="minorHAnsi"/>
          <w:sz w:val="32"/>
          <w:szCs w:val="32"/>
        </w:rPr>
      </w:pPr>
    </w:p>
    <w:p w14:paraId="3AA21B83" w14:textId="1B2C566E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2. Who are the employees hired in the year 2023?</w:t>
      </w:r>
    </w:p>
    <w:p w14:paraId="4DFD584B" w14:textId="77777777" w:rsidR="002938D1" w:rsidRPr="00C16794" w:rsidRDefault="002938D1">
      <w:pPr>
        <w:rPr>
          <w:rFonts w:cstheme="minorHAnsi"/>
          <w:sz w:val="32"/>
          <w:szCs w:val="32"/>
        </w:rPr>
      </w:pPr>
    </w:p>
    <w:p w14:paraId="08942A1C" w14:textId="4ED4715E" w:rsidR="001B1752" w:rsidRPr="00C16794" w:rsidRDefault="001B1752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3. What is the total salary expenditure in Dev and Support department?</w:t>
      </w:r>
    </w:p>
    <w:p w14:paraId="42FFE256" w14:textId="537461A3" w:rsidR="00562D3F" w:rsidRPr="00C16794" w:rsidRDefault="00562D3F">
      <w:pPr>
        <w:rPr>
          <w:rFonts w:cstheme="minorHAnsi"/>
          <w:sz w:val="32"/>
          <w:szCs w:val="32"/>
        </w:rPr>
      </w:pPr>
      <w:r w:rsidRPr="00C16794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2D292AA" wp14:editId="1C5A33D8">
            <wp:extent cx="5730861" cy="1737360"/>
            <wp:effectExtent l="0" t="0" r="3810" b="0"/>
            <wp:docPr id="111095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93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693" cy="17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15A0" w14:textId="5450BB90" w:rsidR="00562D3F" w:rsidRPr="00C16794" w:rsidRDefault="00562D3F">
      <w:pPr>
        <w:rPr>
          <w:rFonts w:cstheme="minorHAnsi"/>
          <w:noProof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4. Who are the employees with a salary greater than the average salary of Dev department?</w:t>
      </w:r>
      <w:r w:rsidRPr="00C16794">
        <w:rPr>
          <w:rFonts w:cstheme="minorHAnsi"/>
          <w:noProof/>
          <w:sz w:val="32"/>
          <w:szCs w:val="32"/>
        </w:rPr>
        <w:t xml:space="preserve"> </w:t>
      </w:r>
      <w:r w:rsidRPr="00C16794">
        <w:rPr>
          <w:rFonts w:cstheme="minorHAnsi"/>
          <w:noProof/>
          <w:sz w:val="32"/>
          <w:szCs w:val="32"/>
        </w:rPr>
        <w:drawing>
          <wp:inline distT="0" distB="0" distL="0" distR="0" wp14:anchorId="411BA61B" wp14:editId="7D31873D">
            <wp:extent cx="5731510" cy="1519311"/>
            <wp:effectExtent l="0" t="0" r="2540" b="5080"/>
            <wp:docPr id="183226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69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973" cy="15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F05E" w14:textId="01FBD34A" w:rsidR="00562D3F" w:rsidRPr="00C16794" w:rsidRDefault="00562D3F">
      <w:pPr>
        <w:rPr>
          <w:rFonts w:cstheme="minorHAnsi"/>
          <w:sz w:val="32"/>
          <w:szCs w:val="32"/>
        </w:rPr>
      </w:pPr>
      <w:r w:rsidRPr="00C16794">
        <w:rPr>
          <w:rFonts w:cstheme="minorHAnsi"/>
          <w:sz w:val="32"/>
          <w:szCs w:val="32"/>
        </w:rPr>
        <w:t>25. What is the total salary expenditure in Pune location?</w:t>
      </w:r>
    </w:p>
    <w:p w14:paraId="0D6A8394" w14:textId="2EFE1BA2" w:rsidR="002938D1" w:rsidRDefault="002938D1">
      <w:r w:rsidRPr="002938D1">
        <w:rPr>
          <w:noProof/>
        </w:rPr>
        <w:drawing>
          <wp:inline distT="0" distB="0" distL="0" distR="0" wp14:anchorId="6576DC22" wp14:editId="3D024911">
            <wp:extent cx="5731510" cy="1364566"/>
            <wp:effectExtent l="0" t="0" r="2540" b="7620"/>
            <wp:docPr id="171726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65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9250" cy="13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4814" w14:textId="77777777" w:rsidR="007F3F83" w:rsidRDefault="007F3F83"/>
    <w:p w14:paraId="70D6C354" w14:textId="77777777" w:rsidR="007F3F83" w:rsidRDefault="007F3F83"/>
    <w:p w14:paraId="61EC6D6C" w14:textId="77777777" w:rsidR="007F3F83" w:rsidRDefault="007F3F83"/>
    <w:p w14:paraId="07377721" w14:textId="77777777" w:rsidR="007F3F83" w:rsidRDefault="007F3F83"/>
    <w:p w14:paraId="745ED30E" w14:textId="77777777" w:rsidR="007F3F83" w:rsidRDefault="007F3F83"/>
    <w:p w14:paraId="7B0322F0" w14:textId="77777777" w:rsidR="007F3F83" w:rsidRDefault="007F3F83"/>
    <w:p w14:paraId="00EEDFCF" w14:textId="77777777" w:rsidR="007F3F83" w:rsidRDefault="007F3F83"/>
    <w:p w14:paraId="6CAE62DB" w14:textId="77777777" w:rsidR="007F3F83" w:rsidRDefault="007F3F83"/>
    <w:p w14:paraId="792B28CF" w14:textId="77777777" w:rsidR="007F3F83" w:rsidRDefault="007F3F83"/>
    <w:p w14:paraId="239D0F6F" w14:textId="77777777" w:rsidR="007F3F83" w:rsidRDefault="007F3F83"/>
    <w:p w14:paraId="151E8329" w14:textId="6E50A5FE" w:rsidR="00FB70CF" w:rsidRPr="007F3F83" w:rsidRDefault="00FB70CF">
      <w:pPr>
        <w:rPr>
          <w:b/>
          <w:bCs/>
          <w:sz w:val="28"/>
          <w:szCs w:val="28"/>
        </w:rPr>
      </w:pPr>
      <w:r w:rsidRPr="007F3F83">
        <w:rPr>
          <w:b/>
          <w:bCs/>
          <w:sz w:val="28"/>
          <w:szCs w:val="28"/>
        </w:rPr>
        <w:lastRenderedPageBreak/>
        <w:t>26. Use of Logical and operator</w:t>
      </w:r>
    </w:p>
    <w:p w14:paraId="508535CB" w14:textId="5D01035D" w:rsidR="00FB70CF" w:rsidRDefault="00FB70CF">
      <w:r w:rsidRPr="00FB70CF">
        <w:rPr>
          <w:noProof/>
        </w:rPr>
        <w:drawing>
          <wp:inline distT="0" distB="0" distL="0" distR="0" wp14:anchorId="0AEAE56C" wp14:editId="16AEC8D0">
            <wp:extent cx="5731510" cy="1515110"/>
            <wp:effectExtent l="0" t="0" r="2540" b="8890"/>
            <wp:docPr id="174830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030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D77" w14:textId="63633866" w:rsidR="00FB70CF" w:rsidRDefault="00FB70CF">
      <w:r w:rsidRPr="00FB70CF">
        <w:rPr>
          <w:noProof/>
        </w:rPr>
        <w:drawing>
          <wp:inline distT="0" distB="0" distL="0" distR="0" wp14:anchorId="70778F6C" wp14:editId="639849C2">
            <wp:extent cx="5731510" cy="1032510"/>
            <wp:effectExtent l="0" t="0" r="2540" b="0"/>
            <wp:docPr id="20731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531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EB52" w14:textId="0023C054" w:rsidR="005017B8" w:rsidRPr="007F3F83" w:rsidRDefault="005017B8">
      <w:pPr>
        <w:rPr>
          <w:b/>
          <w:bCs/>
          <w:sz w:val="28"/>
          <w:szCs w:val="28"/>
        </w:rPr>
      </w:pPr>
      <w:r w:rsidRPr="007F3F83">
        <w:rPr>
          <w:b/>
          <w:bCs/>
          <w:sz w:val="28"/>
          <w:szCs w:val="28"/>
        </w:rPr>
        <w:t>27.Order by</w:t>
      </w:r>
    </w:p>
    <w:p w14:paraId="764C1876" w14:textId="0504B0FB" w:rsidR="005017B8" w:rsidRDefault="005017B8">
      <w:r w:rsidRPr="005017B8">
        <w:rPr>
          <w:noProof/>
        </w:rPr>
        <w:drawing>
          <wp:inline distT="0" distB="0" distL="0" distR="0" wp14:anchorId="20063C8A" wp14:editId="2A4D4C2E">
            <wp:extent cx="4743694" cy="5334274"/>
            <wp:effectExtent l="0" t="0" r="0" b="0"/>
            <wp:docPr id="91372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24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822C" w14:textId="4BD9BEFF" w:rsidR="00BE6845" w:rsidRDefault="00BE6845">
      <w:pPr>
        <w:rPr>
          <w:b/>
          <w:bCs/>
          <w:sz w:val="28"/>
          <w:szCs w:val="28"/>
        </w:rPr>
      </w:pPr>
      <w:r w:rsidRPr="007F3F83">
        <w:rPr>
          <w:b/>
          <w:bCs/>
          <w:sz w:val="28"/>
          <w:szCs w:val="28"/>
        </w:rPr>
        <w:lastRenderedPageBreak/>
        <w:t>28.</w:t>
      </w:r>
      <w:r w:rsidR="009328BD" w:rsidRPr="007F3F83">
        <w:rPr>
          <w:b/>
          <w:bCs/>
          <w:sz w:val="28"/>
          <w:szCs w:val="28"/>
        </w:rPr>
        <w:t>Upper Lower String:-</w:t>
      </w:r>
    </w:p>
    <w:p w14:paraId="3A579362" w14:textId="29D0EFFF" w:rsidR="001B2944" w:rsidRPr="007F3F83" w:rsidRDefault="001B2944">
      <w:pPr>
        <w:rPr>
          <w:b/>
          <w:bCs/>
          <w:sz w:val="28"/>
          <w:szCs w:val="28"/>
        </w:rPr>
      </w:pPr>
      <w:r w:rsidRPr="001B2944">
        <w:rPr>
          <w:b/>
          <w:bCs/>
          <w:sz w:val="28"/>
          <w:szCs w:val="28"/>
        </w:rPr>
        <w:drawing>
          <wp:inline distT="0" distB="0" distL="0" distR="0" wp14:anchorId="4F93D77D" wp14:editId="10536022">
            <wp:extent cx="5731510" cy="1820545"/>
            <wp:effectExtent l="0" t="0" r="2540" b="8255"/>
            <wp:docPr id="207474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489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E0B5" w14:textId="744369A0" w:rsidR="009328BD" w:rsidRDefault="009328BD">
      <w:r w:rsidRPr="009328BD">
        <w:rPr>
          <w:noProof/>
        </w:rPr>
        <w:drawing>
          <wp:inline distT="0" distB="0" distL="0" distR="0" wp14:anchorId="7A9CE6DB" wp14:editId="705164B4">
            <wp:extent cx="5023108" cy="2730640"/>
            <wp:effectExtent l="0" t="0" r="6350" b="0"/>
            <wp:docPr id="133944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40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1D2" w14:textId="5E46E2A5" w:rsidR="009328BD" w:rsidRDefault="009328BD">
      <w:r w:rsidRPr="009328BD">
        <w:rPr>
          <w:noProof/>
        </w:rPr>
        <w:drawing>
          <wp:inline distT="0" distB="0" distL="0" distR="0" wp14:anchorId="6071B007" wp14:editId="3DE7E433">
            <wp:extent cx="5731510" cy="2520950"/>
            <wp:effectExtent l="0" t="0" r="2540" b="0"/>
            <wp:docPr id="58325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2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13FD" w14:textId="77777777" w:rsidR="007F3F83" w:rsidRDefault="009328BD">
      <w:r w:rsidRPr="009328BD">
        <w:rPr>
          <w:noProof/>
        </w:rPr>
        <w:lastRenderedPageBreak/>
        <w:drawing>
          <wp:inline distT="0" distB="0" distL="0" distR="0" wp14:anchorId="4E51ADFC" wp14:editId="2E8C8B38">
            <wp:extent cx="4032457" cy="2914800"/>
            <wp:effectExtent l="0" t="0" r="6350" b="0"/>
            <wp:docPr id="174030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14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96A7" w14:textId="4E47D7E2" w:rsidR="001B2944" w:rsidRDefault="001B2944">
      <w:r w:rsidRPr="001B2944">
        <w:drawing>
          <wp:inline distT="0" distB="0" distL="0" distR="0" wp14:anchorId="3531D796" wp14:editId="54287134">
            <wp:extent cx="5353325" cy="3010055"/>
            <wp:effectExtent l="0" t="0" r="0" b="0"/>
            <wp:docPr id="33216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41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27E" w14:textId="3FCC1D5B" w:rsidR="00BE6845" w:rsidRDefault="009328BD">
      <w:r w:rsidRPr="007F3F83">
        <w:rPr>
          <w:b/>
          <w:bCs/>
          <w:sz w:val="28"/>
          <w:szCs w:val="28"/>
        </w:rPr>
        <w:t>29.Length:-</w:t>
      </w:r>
      <w:r w:rsidRPr="007F3F83">
        <w:rPr>
          <w:noProof/>
          <w:sz w:val="28"/>
          <w:szCs w:val="28"/>
        </w:rPr>
        <w:t xml:space="preserve"> </w:t>
      </w:r>
      <w:r w:rsidRPr="009328BD">
        <w:rPr>
          <w:noProof/>
        </w:rPr>
        <w:drawing>
          <wp:inline distT="0" distB="0" distL="0" distR="0" wp14:anchorId="5949FA11" wp14:editId="0BC438D2">
            <wp:extent cx="5232400" cy="1597306"/>
            <wp:effectExtent l="0" t="0" r="6350" b="3175"/>
            <wp:docPr id="88936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610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190" cy="16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378E" w14:textId="77777777" w:rsidR="007F3F83" w:rsidRDefault="009328BD">
      <w:pPr>
        <w:rPr>
          <w:b/>
          <w:bCs/>
          <w:noProof/>
        </w:rPr>
      </w:pPr>
      <w:r w:rsidRPr="009328BD">
        <w:rPr>
          <w:noProof/>
        </w:rPr>
        <w:lastRenderedPageBreak/>
        <w:drawing>
          <wp:inline distT="0" distB="0" distL="0" distR="0" wp14:anchorId="0F9E442B" wp14:editId="020B5F82">
            <wp:extent cx="4476750" cy="1140107"/>
            <wp:effectExtent l="0" t="0" r="0" b="3175"/>
            <wp:docPr id="139165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1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1541" cy="11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4FB3" w14:textId="0B2DB212" w:rsidR="007F2F6E" w:rsidRDefault="007F2F6E">
      <w:pPr>
        <w:rPr>
          <w:b/>
          <w:bCs/>
          <w:noProof/>
        </w:rPr>
      </w:pPr>
      <w:r w:rsidRPr="007F2F6E">
        <w:rPr>
          <w:b/>
          <w:bCs/>
          <w:noProof/>
        </w:rPr>
        <w:drawing>
          <wp:inline distT="0" distB="0" distL="0" distR="0" wp14:anchorId="731521B2" wp14:editId="694B5CFA">
            <wp:extent cx="5731510" cy="1701165"/>
            <wp:effectExtent l="0" t="0" r="2540" b="0"/>
            <wp:docPr id="64854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419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AE3" w14:textId="5CD3D813" w:rsidR="009328BD" w:rsidRPr="007F3F83" w:rsidRDefault="007F3F83">
      <w:pPr>
        <w:rPr>
          <w:b/>
          <w:bCs/>
          <w:noProof/>
        </w:rPr>
      </w:pPr>
      <w:r w:rsidRPr="007F3F83">
        <w:rPr>
          <w:b/>
          <w:bCs/>
          <w:noProof/>
        </w:rPr>
        <w:t>30</w:t>
      </w:r>
      <w:r w:rsidR="009328BD" w:rsidRPr="007F3F83">
        <w:rPr>
          <w:b/>
          <w:bCs/>
          <w:noProof/>
        </w:rPr>
        <w:t>.</w:t>
      </w:r>
      <w:r w:rsidR="009328BD" w:rsidRPr="009328BD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9328BD" w:rsidRPr="00C84AA9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>SUBSTRING() or SUBSTR()</w:t>
      </w:r>
      <w:r w:rsidR="009328BD" w:rsidRPr="009328BD">
        <w:rPr>
          <w:noProof/>
        </w:rPr>
        <w:drawing>
          <wp:inline distT="0" distB="0" distL="0" distR="0" wp14:anchorId="39CB9D72" wp14:editId="3F458EE8">
            <wp:extent cx="5409321" cy="2494199"/>
            <wp:effectExtent l="0" t="0" r="1270" b="1905"/>
            <wp:docPr id="139023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35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9298" cy="2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690A" w14:textId="575377E1" w:rsidR="007F3F83" w:rsidRDefault="007F3F83">
      <w:r w:rsidRPr="007F3F83">
        <w:rPr>
          <w:b/>
          <w:bCs/>
        </w:rPr>
        <w:t>31.</w:t>
      </w:r>
      <w:r w:rsidRPr="007F3F83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C84AA9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>CONCAT() or ||:</w:t>
      </w:r>
      <w:r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>-</w:t>
      </w:r>
      <w:r w:rsidRPr="007F3F83">
        <w:rPr>
          <w:noProof/>
        </w:rPr>
        <w:t xml:space="preserve"> </w:t>
      </w:r>
      <w:r w:rsidR="00E515A5" w:rsidRPr="00E515A5">
        <w:rPr>
          <w:rFonts w:cstheme="minorHAnsi"/>
          <w:b/>
          <w:bCs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A154539" wp14:editId="1A962C1B">
            <wp:extent cx="5731510" cy="2054860"/>
            <wp:effectExtent l="0" t="0" r="2540" b="2540"/>
            <wp:docPr id="51525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80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911" w14:textId="0E069271" w:rsidR="007F3F83" w:rsidRDefault="00B649B3">
      <w:r w:rsidRPr="00B649B3">
        <w:rPr>
          <w:noProof/>
        </w:rPr>
        <w:lastRenderedPageBreak/>
        <w:drawing>
          <wp:inline distT="0" distB="0" distL="0" distR="0" wp14:anchorId="2D2CA569" wp14:editId="01E78DDD">
            <wp:extent cx="5731510" cy="1425575"/>
            <wp:effectExtent l="0" t="0" r="2540" b="3175"/>
            <wp:docPr id="189658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93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3ED" w14:textId="3E8D2165" w:rsidR="00DB3865" w:rsidRDefault="00DB3865">
      <w:r w:rsidRPr="00DB3865">
        <w:rPr>
          <w:noProof/>
        </w:rPr>
        <w:drawing>
          <wp:inline distT="0" distB="0" distL="0" distR="0" wp14:anchorId="4746EE24" wp14:editId="072ABBBD">
            <wp:extent cx="5258070" cy="1479626"/>
            <wp:effectExtent l="0" t="0" r="0" b="6350"/>
            <wp:docPr id="181078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14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2C1" w14:textId="57C1328C" w:rsidR="00B649B3" w:rsidRDefault="00B649B3">
      <w:pPr>
        <w:rPr>
          <w:b/>
          <w:bCs/>
          <w:sz w:val="28"/>
          <w:szCs w:val="28"/>
        </w:rPr>
      </w:pPr>
      <w:r w:rsidRPr="009A12CC">
        <w:rPr>
          <w:b/>
          <w:bCs/>
          <w:sz w:val="28"/>
          <w:szCs w:val="28"/>
        </w:rPr>
        <w:t>32.</w:t>
      </w:r>
      <w:r w:rsidR="009A12CC" w:rsidRPr="009A12CC">
        <w:rPr>
          <w:b/>
          <w:bCs/>
          <w:sz w:val="28"/>
          <w:szCs w:val="28"/>
        </w:rPr>
        <w:t>Trim:-</w:t>
      </w:r>
    </w:p>
    <w:p w14:paraId="51F71109" w14:textId="292014AB" w:rsidR="009A12CC" w:rsidRDefault="009A12CC">
      <w:pPr>
        <w:rPr>
          <w:b/>
          <w:bCs/>
          <w:sz w:val="28"/>
          <w:szCs w:val="28"/>
        </w:rPr>
      </w:pPr>
      <w:r w:rsidRPr="009A12CC">
        <w:rPr>
          <w:b/>
          <w:bCs/>
          <w:noProof/>
          <w:sz w:val="28"/>
          <w:szCs w:val="28"/>
        </w:rPr>
        <w:drawing>
          <wp:inline distT="0" distB="0" distL="0" distR="0" wp14:anchorId="4EC5A1F0" wp14:editId="0EE24869">
            <wp:extent cx="4946904" cy="1581231"/>
            <wp:effectExtent l="0" t="0" r="6350" b="0"/>
            <wp:docPr id="53306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631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C4BC" w14:textId="72F7614F" w:rsidR="009A12CC" w:rsidRDefault="009A12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.Replace:-</w:t>
      </w:r>
    </w:p>
    <w:p w14:paraId="6547DF53" w14:textId="4EA76E7F" w:rsidR="009A12CC" w:rsidRDefault="009A12CC">
      <w:pPr>
        <w:rPr>
          <w:b/>
          <w:bCs/>
          <w:sz w:val="28"/>
          <w:szCs w:val="28"/>
        </w:rPr>
      </w:pPr>
      <w:r w:rsidRPr="009A12CC">
        <w:rPr>
          <w:b/>
          <w:bCs/>
          <w:noProof/>
          <w:sz w:val="28"/>
          <w:szCs w:val="28"/>
        </w:rPr>
        <w:drawing>
          <wp:inline distT="0" distB="0" distL="0" distR="0" wp14:anchorId="0846D50F" wp14:editId="4CCF6868">
            <wp:extent cx="5731510" cy="1411605"/>
            <wp:effectExtent l="0" t="0" r="2540" b="0"/>
            <wp:docPr id="90609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03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318" w14:textId="4344AF39" w:rsidR="00836B65" w:rsidRDefault="00836B65">
      <w:pPr>
        <w:rPr>
          <w:b/>
          <w:bCs/>
          <w:sz w:val="28"/>
          <w:szCs w:val="28"/>
        </w:rPr>
      </w:pPr>
      <w:r w:rsidRPr="00836B6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02F23A" wp14:editId="223E00CC">
            <wp:extent cx="5731510" cy="2697480"/>
            <wp:effectExtent l="0" t="0" r="2540" b="7620"/>
            <wp:docPr id="15959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8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7D4" w14:textId="63C8DBB3" w:rsidR="00836B65" w:rsidRDefault="005D432D">
      <w:pPr>
        <w:rPr>
          <w:b/>
          <w:bCs/>
          <w:sz w:val="28"/>
          <w:szCs w:val="28"/>
        </w:rPr>
      </w:pPr>
      <w:r w:rsidRPr="005D432D">
        <w:rPr>
          <w:b/>
          <w:bCs/>
          <w:sz w:val="28"/>
          <w:szCs w:val="28"/>
        </w:rPr>
        <w:drawing>
          <wp:inline distT="0" distB="0" distL="0" distR="0" wp14:anchorId="2BA14AC7" wp14:editId="7FD3EB5E">
            <wp:extent cx="5731510" cy="2157095"/>
            <wp:effectExtent l="0" t="0" r="2540" b="0"/>
            <wp:docPr id="44231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152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7D2" w14:textId="77777777" w:rsidR="00836B65" w:rsidRDefault="00836B65">
      <w:pPr>
        <w:rPr>
          <w:b/>
          <w:bCs/>
          <w:sz w:val="28"/>
          <w:szCs w:val="28"/>
        </w:rPr>
      </w:pPr>
    </w:p>
    <w:p w14:paraId="3533AA43" w14:textId="491CF129" w:rsidR="00836B65" w:rsidRDefault="00836B65">
      <w:pPr>
        <w:rPr>
          <w:noProof/>
        </w:rPr>
      </w:pPr>
      <w:r>
        <w:rPr>
          <w:b/>
          <w:bCs/>
          <w:sz w:val="28"/>
          <w:szCs w:val="28"/>
        </w:rPr>
        <w:t>34.</w:t>
      </w:r>
      <w:r w:rsidR="006E6A8E">
        <w:rPr>
          <w:b/>
          <w:bCs/>
          <w:sz w:val="28"/>
          <w:szCs w:val="28"/>
        </w:rPr>
        <w:t>Position:-</w:t>
      </w:r>
      <w:r w:rsidR="006E6A8E" w:rsidRPr="006E6A8E">
        <w:rPr>
          <w:noProof/>
        </w:rPr>
        <w:t xml:space="preserve"> </w:t>
      </w:r>
      <w:r w:rsidR="006E6A8E" w:rsidRPr="006E6A8E">
        <w:rPr>
          <w:b/>
          <w:bCs/>
          <w:noProof/>
          <w:sz w:val="28"/>
          <w:szCs w:val="28"/>
        </w:rPr>
        <w:drawing>
          <wp:inline distT="0" distB="0" distL="0" distR="0" wp14:anchorId="3BBED8DE" wp14:editId="239292F8">
            <wp:extent cx="4800847" cy="1473276"/>
            <wp:effectExtent l="0" t="0" r="0" b="0"/>
            <wp:docPr id="108397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66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90E" w14:textId="5AD08645" w:rsidR="006E6A8E" w:rsidRDefault="006E6A8E">
      <w:pPr>
        <w:rPr>
          <w:b/>
          <w:bCs/>
          <w:noProof/>
          <w:sz w:val="28"/>
          <w:szCs w:val="28"/>
        </w:rPr>
      </w:pPr>
      <w:r w:rsidRPr="006E6A8E">
        <w:rPr>
          <w:b/>
          <w:bCs/>
          <w:noProof/>
          <w:sz w:val="28"/>
          <w:szCs w:val="28"/>
        </w:rPr>
        <w:t>35.Left or right character:-</w:t>
      </w:r>
    </w:p>
    <w:p w14:paraId="14B89345" w14:textId="7E151FBC" w:rsidR="0055797B" w:rsidRDefault="0055797B">
      <w:pPr>
        <w:rPr>
          <w:b/>
          <w:bCs/>
          <w:sz w:val="36"/>
          <w:szCs w:val="36"/>
        </w:rPr>
      </w:pPr>
      <w:r w:rsidRPr="0055797B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B6F6769" wp14:editId="4BDEE137">
            <wp:extent cx="4349974" cy="1403422"/>
            <wp:effectExtent l="0" t="0" r="0" b="6350"/>
            <wp:docPr id="9379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908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FD18" w14:textId="75A15B76" w:rsidR="0055797B" w:rsidRDefault="0055797B">
      <w:pPr>
        <w:rPr>
          <w:b/>
          <w:bCs/>
          <w:sz w:val="36"/>
          <w:szCs w:val="36"/>
        </w:rPr>
      </w:pPr>
      <w:r w:rsidRPr="0055797B">
        <w:rPr>
          <w:b/>
          <w:bCs/>
          <w:noProof/>
          <w:sz w:val="36"/>
          <w:szCs w:val="36"/>
        </w:rPr>
        <w:drawing>
          <wp:inline distT="0" distB="0" distL="0" distR="0" wp14:anchorId="4A3EA724" wp14:editId="609EF1DC">
            <wp:extent cx="4470630" cy="1581231"/>
            <wp:effectExtent l="0" t="0" r="6350" b="0"/>
            <wp:docPr id="117633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30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B77F" w14:textId="7E325997" w:rsidR="00593C77" w:rsidRDefault="00593C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6.ASCII</w:t>
      </w:r>
    </w:p>
    <w:p w14:paraId="66CAAA4C" w14:textId="2258AA1D" w:rsidR="00593C77" w:rsidRDefault="00593C77">
      <w:pPr>
        <w:rPr>
          <w:b/>
          <w:bCs/>
          <w:sz w:val="36"/>
          <w:szCs w:val="36"/>
        </w:rPr>
      </w:pPr>
      <w:r w:rsidRPr="00593C77">
        <w:rPr>
          <w:b/>
          <w:bCs/>
          <w:noProof/>
          <w:sz w:val="36"/>
          <w:szCs w:val="36"/>
        </w:rPr>
        <w:drawing>
          <wp:inline distT="0" distB="0" distL="0" distR="0" wp14:anchorId="3E82EB29" wp14:editId="3F844874">
            <wp:extent cx="5277121" cy="2749691"/>
            <wp:effectExtent l="0" t="0" r="0" b="0"/>
            <wp:docPr id="95285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553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A03" w14:textId="40D336E7" w:rsidR="00DB3BCC" w:rsidRDefault="00DB3B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7 Reverse:-</w:t>
      </w:r>
    </w:p>
    <w:p w14:paraId="282129FE" w14:textId="4C314F34" w:rsidR="00DB3BCC" w:rsidRDefault="00DB3BCC">
      <w:pPr>
        <w:rPr>
          <w:b/>
          <w:bCs/>
          <w:sz w:val="36"/>
          <w:szCs w:val="36"/>
        </w:rPr>
      </w:pPr>
      <w:r w:rsidRPr="00DB3BCC">
        <w:rPr>
          <w:b/>
          <w:bCs/>
          <w:noProof/>
          <w:sz w:val="36"/>
          <w:szCs w:val="36"/>
        </w:rPr>
        <w:drawing>
          <wp:inline distT="0" distB="0" distL="0" distR="0" wp14:anchorId="1AB86E10" wp14:editId="30630C11">
            <wp:extent cx="3784795" cy="1536779"/>
            <wp:effectExtent l="0" t="0" r="6350" b="6350"/>
            <wp:docPr id="91966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36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FC70" w14:textId="77777777" w:rsidR="007561ED" w:rsidRPr="006E6A8E" w:rsidRDefault="007561ED">
      <w:pPr>
        <w:rPr>
          <w:b/>
          <w:bCs/>
          <w:sz w:val="36"/>
          <w:szCs w:val="36"/>
        </w:rPr>
      </w:pPr>
    </w:p>
    <w:p w14:paraId="428DF1F6" w14:textId="12644F00" w:rsidR="00BE6845" w:rsidRPr="00B649B3" w:rsidRDefault="007561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8.</w:t>
      </w:r>
      <w:r w:rsidR="00BE6845" w:rsidRPr="00B649B3">
        <w:rPr>
          <w:b/>
          <w:bCs/>
          <w:sz w:val="28"/>
          <w:szCs w:val="28"/>
        </w:rPr>
        <w:t>Limit</w:t>
      </w:r>
    </w:p>
    <w:p w14:paraId="4A7DA4A8" w14:textId="77777777" w:rsidR="007561ED" w:rsidRDefault="007561ED"/>
    <w:p w14:paraId="354EE932" w14:textId="77777777" w:rsidR="007561ED" w:rsidRDefault="007561ED"/>
    <w:p w14:paraId="6AC62084" w14:textId="51228B82" w:rsidR="00BE6845" w:rsidRDefault="00BE6845">
      <w:r w:rsidRPr="00BE6845">
        <w:rPr>
          <w:noProof/>
        </w:rPr>
        <w:drawing>
          <wp:inline distT="0" distB="0" distL="0" distR="0" wp14:anchorId="4CBE8E9D" wp14:editId="4572008A">
            <wp:extent cx="5366026" cy="4375375"/>
            <wp:effectExtent l="0" t="0" r="6350" b="6350"/>
            <wp:docPr id="105728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24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1D7" w14:textId="251F6889" w:rsidR="007561ED" w:rsidRDefault="007561ED">
      <w:pPr>
        <w:rPr>
          <w:b/>
          <w:bCs/>
          <w:sz w:val="28"/>
          <w:szCs w:val="28"/>
        </w:rPr>
      </w:pPr>
      <w:r w:rsidRPr="007561ED">
        <w:rPr>
          <w:b/>
          <w:bCs/>
          <w:sz w:val="28"/>
          <w:szCs w:val="28"/>
        </w:rPr>
        <w:t>39.Group by:-</w:t>
      </w:r>
    </w:p>
    <w:p w14:paraId="08C8FB23" w14:textId="02ADF6DF" w:rsidR="000A000A" w:rsidRDefault="000A000A">
      <w:pPr>
        <w:rPr>
          <w:b/>
          <w:bCs/>
          <w:sz w:val="28"/>
          <w:szCs w:val="28"/>
        </w:rPr>
      </w:pPr>
      <w:r w:rsidRPr="000A000A">
        <w:rPr>
          <w:b/>
          <w:bCs/>
          <w:sz w:val="28"/>
          <w:szCs w:val="28"/>
        </w:rPr>
        <w:drawing>
          <wp:inline distT="0" distB="0" distL="0" distR="0" wp14:anchorId="66E47F1C" wp14:editId="19A83084">
            <wp:extent cx="5731064" cy="1174830"/>
            <wp:effectExtent l="0" t="0" r="3175" b="6350"/>
            <wp:docPr id="17016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60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4644" cy="11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9B2" w14:textId="77777777" w:rsidR="00E13ED0" w:rsidRDefault="00E13ED0">
      <w:pPr>
        <w:rPr>
          <w:b/>
          <w:bCs/>
          <w:sz w:val="28"/>
          <w:szCs w:val="28"/>
        </w:rPr>
      </w:pPr>
    </w:p>
    <w:p w14:paraId="33BB605B" w14:textId="21893CBE" w:rsidR="00EB197F" w:rsidRDefault="00EB197F">
      <w:pPr>
        <w:rPr>
          <w:b/>
          <w:bCs/>
          <w:sz w:val="28"/>
          <w:szCs w:val="28"/>
        </w:rPr>
      </w:pPr>
      <w:r w:rsidRPr="00EB197F">
        <w:rPr>
          <w:b/>
          <w:bCs/>
          <w:sz w:val="28"/>
          <w:szCs w:val="28"/>
        </w:rPr>
        <w:drawing>
          <wp:inline distT="0" distB="0" distL="0" distR="0" wp14:anchorId="28EC12CD" wp14:editId="427A32FE">
            <wp:extent cx="5731510" cy="1313727"/>
            <wp:effectExtent l="0" t="0" r="2540" b="1270"/>
            <wp:docPr id="122730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012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8104" cy="13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9119" w14:textId="562FD0F6" w:rsidR="00E13ED0" w:rsidRPr="007561ED" w:rsidRDefault="00E13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0.</w:t>
      </w:r>
    </w:p>
    <w:sectPr w:rsidR="00E13ED0" w:rsidRPr="00756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B4418" w14:textId="77777777" w:rsidR="00A94173" w:rsidRDefault="00A94173" w:rsidP="002938D1">
      <w:pPr>
        <w:spacing w:after="0" w:line="240" w:lineRule="auto"/>
      </w:pPr>
      <w:r>
        <w:separator/>
      </w:r>
    </w:p>
  </w:endnote>
  <w:endnote w:type="continuationSeparator" w:id="0">
    <w:p w14:paraId="58BFF8EE" w14:textId="77777777" w:rsidR="00A94173" w:rsidRDefault="00A94173" w:rsidP="002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7A98B" w14:textId="77777777" w:rsidR="00A94173" w:rsidRDefault="00A94173" w:rsidP="002938D1">
      <w:pPr>
        <w:spacing w:after="0" w:line="240" w:lineRule="auto"/>
      </w:pPr>
      <w:r>
        <w:separator/>
      </w:r>
    </w:p>
  </w:footnote>
  <w:footnote w:type="continuationSeparator" w:id="0">
    <w:p w14:paraId="44D349F4" w14:textId="77777777" w:rsidR="00A94173" w:rsidRDefault="00A94173" w:rsidP="00293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86"/>
    <w:rsid w:val="00033E86"/>
    <w:rsid w:val="000A000A"/>
    <w:rsid w:val="000A6AFB"/>
    <w:rsid w:val="000B45B0"/>
    <w:rsid w:val="00101BC9"/>
    <w:rsid w:val="00175F28"/>
    <w:rsid w:val="001B1752"/>
    <w:rsid w:val="001B2944"/>
    <w:rsid w:val="002938D1"/>
    <w:rsid w:val="003B1851"/>
    <w:rsid w:val="00467667"/>
    <w:rsid w:val="004B407E"/>
    <w:rsid w:val="004C18AD"/>
    <w:rsid w:val="005017B8"/>
    <w:rsid w:val="0055797B"/>
    <w:rsid w:val="00562D3F"/>
    <w:rsid w:val="0057108A"/>
    <w:rsid w:val="00593C77"/>
    <w:rsid w:val="005D432D"/>
    <w:rsid w:val="00631D0D"/>
    <w:rsid w:val="006633DA"/>
    <w:rsid w:val="006D5A56"/>
    <w:rsid w:val="006E6A8E"/>
    <w:rsid w:val="007561ED"/>
    <w:rsid w:val="007A0606"/>
    <w:rsid w:val="007A20C7"/>
    <w:rsid w:val="007A6BA0"/>
    <w:rsid w:val="007D53E9"/>
    <w:rsid w:val="007F2F6E"/>
    <w:rsid w:val="007F3F83"/>
    <w:rsid w:val="00803E37"/>
    <w:rsid w:val="00836B65"/>
    <w:rsid w:val="00840A20"/>
    <w:rsid w:val="00882734"/>
    <w:rsid w:val="008B38B2"/>
    <w:rsid w:val="009328BD"/>
    <w:rsid w:val="009A12CC"/>
    <w:rsid w:val="009D3F3B"/>
    <w:rsid w:val="00A15393"/>
    <w:rsid w:val="00A94173"/>
    <w:rsid w:val="00B649B3"/>
    <w:rsid w:val="00BC50DB"/>
    <w:rsid w:val="00BE6845"/>
    <w:rsid w:val="00C16794"/>
    <w:rsid w:val="00DA5643"/>
    <w:rsid w:val="00DB3865"/>
    <w:rsid w:val="00DB3BCC"/>
    <w:rsid w:val="00E13ED0"/>
    <w:rsid w:val="00E3174A"/>
    <w:rsid w:val="00E515A5"/>
    <w:rsid w:val="00EB197F"/>
    <w:rsid w:val="00F07DA1"/>
    <w:rsid w:val="00F13C9B"/>
    <w:rsid w:val="00FA0A43"/>
    <w:rsid w:val="00FB70C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22CA"/>
  <w15:chartTrackingRefBased/>
  <w15:docId w15:val="{D7AC3CEA-02DB-46B6-BC08-A5698B58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D1"/>
  </w:style>
  <w:style w:type="paragraph" w:styleId="Footer">
    <w:name w:val="footer"/>
    <w:basedOn w:val="Normal"/>
    <w:link w:val="FooterChar"/>
    <w:uiPriority w:val="99"/>
    <w:unhideWhenUsed/>
    <w:rsid w:val="00293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F31E-6F2D-4F8D-AE36-F51C849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Salunkhe</dc:creator>
  <cp:keywords/>
  <dc:description/>
  <cp:lastModifiedBy>Rasika Salunkhe</cp:lastModifiedBy>
  <cp:revision>25</cp:revision>
  <dcterms:created xsi:type="dcterms:W3CDTF">2024-04-29T04:30:00Z</dcterms:created>
  <dcterms:modified xsi:type="dcterms:W3CDTF">2024-05-03T16:14:00Z</dcterms:modified>
</cp:coreProperties>
</file>